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7194"/>
      </w:tblGrid>
      <w:tr w:rsidR="00300D36" w:rsidRPr="00B62753" w:rsidTr="00B62753">
        <w:trPr>
          <w:trHeight w:val="1125"/>
        </w:trPr>
        <w:tc>
          <w:tcPr>
            <w:tcW w:w="2093" w:type="dxa"/>
          </w:tcPr>
          <w:p w:rsidR="00300D36" w:rsidRPr="00B62753" w:rsidRDefault="00300D36" w:rsidP="00AB7396">
            <w:pPr>
              <w:spacing w:line="360" w:lineRule="auto"/>
              <w:jc w:val="both"/>
              <w:rPr>
                <w:rFonts w:cs="Times New Roman"/>
              </w:rPr>
            </w:pPr>
            <w:r w:rsidRPr="00B62753">
              <w:rPr>
                <w:rFonts w:cs="Times New Roman"/>
                <w:noProof/>
                <w:lang w:eastAsia="pt-BR" w:bidi="ar-SA"/>
              </w:rPr>
              <w:drawing>
                <wp:anchor distT="0" distB="0" distL="114300" distR="114300" simplePos="0" relativeHeight="251665920" behindDoc="0" locked="0" layoutInCell="1" allowOverlap="0" wp14:anchorId="7BFF5058" wp14:editId="0CBA3FE0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13665</wp:posOffset>
                  </wp:positionV>
                  <wp:extent cx="1152525" cy="389255"/>
                  <wp:effectExtent l="0" t="0" r="0" b="0"/>
                  <wp:wrapTopAndBottom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x68_new.jpg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94" w:type="dxa"/>
          </w:tcPr>
          <w:p w:rsidR="00300D36" w:rsidRPr="00B62753" w:rsidRDefault="00300D36" w:rsidP="00B62753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B62753">
              <w:rPr>
                <w:rFonts w:cs="Times New Roman"/>
                <w:b/>
              </w:rPr>
              <w:t>Universidade do Planalto Catarinense – UNIPLAC</w:t>
            </w:r>
          </w:p>
          <w:p w:rsidR="00B62753" w:rsidRPr="00B62753" w:rsidRDefault="00AB7396" w:rsidP="00B62753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B62753">
              <w:rPr>
                <w:rFonts w:cs="Times New Roman"/>
                <w:b/>
              </w:rPr>
              <w:t>Educação a Distância</w:t>
            </w:r>
            <w:r w:rsidR="00B62753" w:rsidRPr="00B62753">
              <w:rPr>
                <w:rFonts w:cs="Times New Roman"/>
                <w:b/>
              </w:rPr>
              <w:t xml:space="preserve"> (</w:t>
            </w:r>
            <w:proofErr w:type="spellStart"/>
            <w:r w:rsidR="00B62753" w:rsidRPr="00B62753">
              <w:rPr>
                <w:rFonts w:cs="Times New Roman"/>
                <w:b/>
              </w:rPr>
              <w:t>EaD</w:t>
            </w:r>
            <w:proofErr w:type="spellEnd"/>
            <w:r w:rsidR="00B62753" w:rsidRPr="00B62753">
              <w:rPr>
                <w:rFonts w:cs="Times New Roman"/>
                <w:b/>
              </w:rPr>
              <w:t>)</w:t>
            </w:r>
          </w:p>
        </w:tc>
      </w:tr>
      <w:tr w:rsidR="0024669B" w:rsidRPr="00B62753" w:rsidTr="00AB7396">
        <w:tc>
          <w:tcPr>
            <w:tcW w:w="9287" w:type="dxa"/>
            <w:gridSpan w:val="2"/>
          </w:tcPr>
          <w:p w:rsidR="0024669B" w:rsidRPr="00B62753" w:rsidRDefault="0024669B" w:rsidP="00B62753">
            <w:pPr>
              <w:spacing w:line="360" w:lineRule="auto"/>
              <w:jc w:val="both"/>
              <w:rPr>
                <w:rFonts w:cs="Times New Roman"/>
              </w:rPr>
            </w:pPr>
          </w:p>
          <w:p w:rsidR="0024669B" w:rsidRPr="00B62753" w:rsidRDefault="0024669B" w:rsidP="00B62753">
            <w:pPr>
              <w:spacing w:line="360" w:lineRule="auto"/>
              <w:jc w:val="both"/>
              <w:rPr>
                <w:rFonts w:cs="Times New Roman"/>
              </w:rPr>
            </w:pPr>
            <w:r w:rsidRPr="00B62753">
              <w:rPr>
                <w:rFonts w:cs="Times New Roman"/>
                <w:b/>
              </w:rPr>
              <w:t xml:space="preserve">Disciplina: </w:t>
            </w:r>
            <w:r w:rsidR="00AB7396" w:rsidRPr="00B62753">
              <w:rPr>
                <w:rFonts w:cs="Times New Roman"/>
              </w:rPr>
              <w:t>_</w:t>
            </w:r>
            <w:r w:rsidR="00B62753" w:rsidRPr="00B62753">
              <w:rPr>
                <w:rFonts w:cs="Times New Roman"/>
              </w:rPr>
              <w:t>_______</w:t>
            </w:r>
            <w:r w:rsidR="00AB7396" w:rsidRPr="00B62753">
              <w:rPr>
                <w:rFonts w:cs="Times New Roman"/>
              </w:rPr>
              <w:t>___________</w:t>
            </w:r>
            <w:r w:rsidR="000B2108" w:rsidRPr="00B62753">
              <w:rPr>
                <w:rFonts w:cs="Times New Roman"/>
              </w:rPr>
              <w:t>____________________________________________</w:t>
            </w:r>
            <w:r w:rsidR="00AB7396" w:rsidRPr="00B62753">
              <w:rPr>
                <w:rFonts w:cs="Times New Roman"/>
              </w:rPr>
              <w:t>__</w:t>
            </w:r>
          </w:p>
          <w:p w:rsidR="00AB7396" w:rsidRPr="00B62753" w:rsidRDefault="00AB7396" w:rsidP="00B62753">
            <w:pPr>
              <w:spacing w:line="360" w:lineRule="auto"/>
              <w:jc w:val="both"/>
              <w:rPr>
                <w:rFonts w:cs="Times New Roman"/>
              </w:rPr>
            </w:pPr>
            <w:r w:rsidRPr="00B62753">
              <w:rPr>
                <w:rFonts w:cs="Times New Roman"/>
                <w:b/>
              </w:rPr>
              <w:t>Atividade:</w:t>
            </w:r>
            <w:r w:rsidR="00B62753" w:rsidRPr="00B62753">
              <w:rPr>
                <w:rFonts w:cs="Times New Roman"/>
                <w:b/>
              </w:rPr>
              <w:t xml:space="preserve"> _______</w:t>
            </w:r>
            <w:r w:rsidRPr="00B62753">
              <w:rPr>
                <w:rFonts w:cs="Times New Roman"/>
              </w:rPr>
              <w:t>________________________</w:t>
            </w:r>
            <w:r w:rsidR="00B62753" w:rsidRPr="00B62753">
              <w:rPr>
                <w:rFonts w:cs="Times New Roman"/>
              </w:rPr>
              <w:t xml:space="preserve"> </w:t>
            </w:r>
            <w:r w:rsidRPr="00B62753">
              <w:rPr>
                <w:rFonts w:cs="Times New Roman"/>
                <w:b/>
              </w:rPr>
              <w:t>Unidade:</w:t>
            </w:r>
            <w:r w:rsidR="00B62753" w:rsidRPr="00B62753">
              <w:rPr>
                <w:rFonts w:cs="Times New Roman"/>
                <w:b/>
              </w:rPr>
              <w:t xml:space="preserve"> _______</w:t>
            </w:r>
            <w:r w:rsidR="00B62753" w:rsidRPr="00B62753">
              <w:rPr>
                <w:rFonts w:cs="Times New Roman"/>
              </w:rPr>
              <w:t>___________________</w:t>
            </w:r>
          </w:p>
          <w:p w:rsidR="0024669B" w:rsidRPr="00B62753" w:rsidRDefault="00FC5F0C" w:rsidP="00B62753">
            <w:pPr>
              <w:spacing w:line="360" w:lineRule="auto"/>
              <w:jc w:val="both"/>
              <w:rPr>
                <w:rFonts w:cs="Times New Roman"/>
              </w:rPr>
            </w:pPr>
            <w:r w:rsidRPr="00B62753">
              <w:rPr>
                <w:rFonts w:cs="Times New Roman"/>
                <w:b/>
              </w:rPr>
              <w:t>Tutor</w:t>
            </w:r>
            <w:r w:rsidR="0024669B" w:rsidRPr="00B62753">
              <w:rPr>
                <w:rFonts w:cs="Times New Roman"/>
                <w:b/>
              </w:rPr>
              <w:t xml:space="preserve">: </w:t>
            </w:r>
            <w:r w:rsidR="00B62753" w:rsidRPr="00B62753">
              <w:rPr>
                <w:rFonts w:cs="Times New Roman"/>
                <w:b/>
              </w:rPr>
              <w:t>_______</w:t>
            </w:r>
            <w:r w:rsidR="00AB7396" w:rsidRPr="00B62753">
              <w:rPr>
                <w:rFonts w:cs="Times New Roman"/>
              </w:rPr>
              <w:t>____________________</w:t>
            </w:r>
            <w:r w:rsidRPr="00B62753">
              <w:rPr>
                <w:rFonts w:cs="Times New Roman"/>
              </w:rPr>
              <w:t>________________________________________</w:t>
            </w:r>
            <w:r w:rsidR="00AB7396" w:rsidRPr="00B62753">
              <w:rPr>
                <w:rFonts w:cs="Times New Roman"/>
              </w:rPr>
              <w:t>__</w:t>
            </w:r>
          </w:p>
          <w:p w:rsidR="0024669B" w:rsidRPr="00B62753" w:rsidRDefault="00B62753" w:rsidP="00B62753">
            <w:pPr>
              <w:spacing w:line="360" w:lineRule="auto"/>
              <w:jc w:val="both"/>
              <w:rPr>
                <w:rFonts w:cs="Times New Roman"/>
              </w:rPr>
            </w:pPr>
            <w:r w:rsidRPr="00B62753">
              <w:rPr>
                <w:rFonts w:cs="Times New Roman"/>
                <w:b/>
              </w:rPr>
              <w:t>Aluno: ________</w:t>
            </w:r>
            <w:r w:rsidR="0024669B" w:rsidRPr="00B62753">
              <w:rPr>
                <w:rFonts w:cs="Times New Roman"/>
              </w:rPr>
              <w:t>___________________</w:t>
            </w:r>
            <w:r w:rsidR="00AB7396" w:rsidRPr="00B62753">
              <w:rPr>
                <w:rFonts w:cs="Times New Roman"/>
              </w:rPr>
              <w:t>_______</w:t>
            </w:r>
            <w:r w:rsidR="0024669B" w:rsidRPr="00B62753">
              <w:rPr>
                <w:rFonts w:cs="Times New Roman"/>
              </w:rPr>
              <w:t>____________________</w:t>
            </w:r>
            <w:r w:rsidR="00C2406E" w:rsidRPr="00B62753">
              <w:rPr>
                <w:rFonts w:cs="Times New Roman"/>
              </w:rPr>
              <w:t>_____</w:t>
            </w:r>
            <w:r w:rsidR="0024669B" w:rsidRPr="00B62753">
              <w:rPr>
                <w:rFonts w:cs="Times New Roman"/>
              </w:rPr>
              <w:t>________</w:t>
            </w:r>
            <w:r w:rsidR="00AB7396" w:rsidRPr="00B62753">
              <w:rPr>
                <w:rFonts w:cs="Times New Roman"/>
              </w:rPr>
              <w:t>__</w:t>
            </w:r>
            <w:r w:rsidR="0024669B" w:rsidRPr="00B62753">
              <w:rPr>
                <w:rFonts w:cs="Times New Roman"/>
              </w:rPr>
              <w:t xml:space="preserve">  </w:t>
            </w:r>
            <w:r w:rsidR="0086704E" w:rsidRPr="00B62753">
              <w:rPr>
                <w:rFonts w:cs="Times New Roman"/>
              </w:rPr>
              <w:t xml:space="preserve"> </w:t>
            </w:r>
            <w:r w:rsidR="0024669B" w:rsidRPr="00B62753">
              <w:rPr>
                <w:rFonts w:cs="Times New Roman"/>
                <w:b/>
              </w:rPr>
              <w:t>Matrícula:</w:t>
            </w:r>
            <w:r w:rsidR="0024669B" w:rsidRPr="00B62753">
              <w:rPr>
                <w:rFonts w:cs="Times New Roman"/>
              </w:rPr>
              <w:t xml:space="preserve"> _____</w:t>
            </w:r>
            <w:r w:rsidRPr="00B62753">
              <w:rPr>
                <w:rFonts w:cs="Times New Roman"/>
              </w:rPr>
              <w:t>_______</w:t>
            </w:r>
            <w:r w:rsidR="0024669B" w:rsidRPr="00B62753">
              <w:rPr>
                <w:rFonts w:cs="Times New Roman"/>
              </w:rPr>
              <w:t>___</w:t>
            </w:r>
            <w:r w:rsidRPr="00B62753">
              <w:rPr>
                <w:rFonts w:cs="Times New Roman"/>
              </w:rPr>
              <w:t xml:space="preserve"> </w:t>
            </w:r>
            <w:r w:rsidR="0024669B" w:rsidRPr="00B62753">
              <w:rPr>
                <w:rFonts w:cs="Times New Roman"/>
                <w:b/>
              </w:rPr>
              <w:t>Curso:</w:t>
            </w:r>
            <w:r w:rsidR="0024669B" w:rsidRPr="00B62753">
              <w:rPr>
                <w:rFonts w:cs="Times New Roman"/>
              </w:rPr>
              <w:t xml:space="preserve"> _______________</w:t>
            </w:r>
            <w:r w:rsidRPr="00B62753">
              <w:rPr>
                <w:rFonts w:cs="Times New Roman"/>
              </w:rPr>
              <w:t>________</w:t>
            </w:r>
            <w:r w:rsidR="0024669B" w:rsidRPr="00B62753">
              <w:rPr>
                <w:rFonts w:cs="Times New Roman"/>
              </w:rPr>
              <w:t>______</w:t>
            </w:r>
            <w:r w:rsidRPr="00B62753">
              <w:rPr>
                <w:rFonts w:cs="Times New Roman"/>
              </w:rPr>
              <w:t>______________</w:t>
            </w:r>
          </w:p>
        </w:tc>
      </w:tr>
      <w:tr w:rsidR="0024669B" w:rsidRPr="00B62753" w:rsidTr="00AB7396">
        <w:tc>
          <w:tcPr>
            <w:tcW w:w="9287" w:type="dxa"/>
            <w:gridSpan w:val="2"/>
          </w:tcPr>
          <w:p w:rsidR="0086704E" w:rsidRPr="00B62753" w:rsidRDefault="0024669B" w:rsidP="00B62753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B62753">
              <w:rPr>
                <w:rFonts w:cs="Times New Roman"/>
                <w:b/>
              </w:rPr>
              <w:t>Instruções</w:t>
            </w:r>
            <w:r w:rsidR="00695F87" w:rsidRPr="00B62753">
              <w:rPr>
                <w:rFonts w:cs="Times New Roman"/>
                <w:b/>
              </w:rPr>
              <w:t xml:space="preserve"> Gerais:</w:t>
            </w:r>
          </w:p>
          <w:p w:rsidR="0086704E" w:rsidRPr="00B62753" w:rsidRDefault="0086704E" w:rsidP="00B62753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753">
              <w:rPr>
                <w:rFonts w:ascii="Times New Roman" w:hAnsi="Times New Roman" w:cs="Times New Roman"/>
                <w:sz w:val="24"/>
                <w:szCs w:val="24"/>
              </w:rPr>
              <w:t xml:space="preserve">Preencha </w:t>
            </w:r>
            <w:r w:rsidR="000B2108" w:rsidRPr="00B62753">
              <w:rPr>
                <w:rFonts w:ascii="Times New Roman" w:hAnsi="Times New Roman" w:cs="Times New Roman"/>
                <w:sz w:val="24"/>
                <w:szCs w:val="24"/>
              </w:rPr>
              <w:t>tod</w:t>
            </w:r>
            <w:r w:rsidRPr="00B62753">
              <w:rPr>
                <w:rFonts w:ascii="Times New Roman" w:hAnsi="Times New Roman" w:cs="Times New Roman"/>
                <w:sz w:val="24"/>
                <w:szCs w:val="24"/>
              </w:rPr>
              <w:t>os campos acima</w:t>
            </w:r>
            <w:r w:rsidR="000B2108" w:rsidRPr="00B62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04E" w:rsidRPr="00B62753" w:rsidRDefault="00FC5F0C" w:rsidP="00B62753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753">
              <w:rPr>
                <w:rFonts w:ascii="Times New Roman" w:hAnsi="Times New Roman" w:cs="Times New Roman"/>
                <w:sz w:val="24"/>
                <w:szCs w:val="24"/>
              </w:rPr>
              <w:t xml:space="preserve">Salve o documento com o </w:t>
            </w:r>
            <w:r w:rsidR="00AB7396" w:rsidRPr="00B62753">
              <w:rPr>
                <w:rFonts w:ascii="Times New Roman" w:hAnsi="Times New Roman" w:cs="Times New Roman"/>
                <w:sz w:val="24"/>
                <w:szCs w:val="24"/>
              </w:rPr>
              <w:t>número da atividade</w:t>
            </w:r>
            <w:r w:rsidRPr="00B62753">
              <w:rPr>
                <w:rFonts w:ascii="Times New Roman" w:hAnsi="Times New Roman" w:cs="Times New Roman"/>
                <w:sz w:val="24"/>
                <w:szCs w:val="24"/>
              </w:rPr>
              <w:t xml:space="preserve"> e seu nome completo. Por exemplo: “</w:t>
            </w:r>
            <w:r w:rsidR="00AB7396" w:rsidRPr="00B62753">
              <w:rPr>
                <w:rFonts w:ascii="Times New Roman" w:hAnsi="Times New Roman" w:cs="Times New Roman"/>
                <w:sz w:val="24"/>
                <w:szCs w:val="24"/>
              </w:rPr>
              <w:t>Atividade 1.1 – Nome C</w:t>
            </w:r>
            <w:r w:rsidRPr="00B62753">
              <w:rPr>
                <w:rFonts w:ascii="Times New Roman" w:hAnsi="Times New Roman" w:cs="Times New Roman"/>
                <w:sz w:val="24"/>
                <w:szCs w:val="24"/>
              </w:rPr>
              <w:t>ompleto”</w:t>
            </w:r>
            <w:r w:rsidR="00B62753" w:rsidRPr="00B62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70B0C" w:rsidRPr="00B62753" w:rsidRDefault="00F525B0" w:rsidP="00AB7396">
      <w:pPr>
        <w:spacing w:line="360" w:lineRule="auto"/>
        <w:jc w:val="both"/>
        <w:rPr>
          <w:rFonts w:cs="Times New Roman"/>
        </w:rPr>
      </w:pPr>
      <w:r w:rsidRPr="00B62753">
        <w:rPr>
          <w:rFonts w:cs="Times New Roman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499860</wp:posOffset>
                </wp:positionH>
                <wp:positionV relativeFrom="paragraph">
                  <wp:posOffset>-5523865</wp:posOffset>
                </wp:positionV>
                <wp:extent cx="354841" cy="259308"/>
                <wp:effectExtent l="0" t="0" r="26670" b="2667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41" cy="2593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1EB" w:rsidRPr="00840BD7" w:rsidRDefault="00511F4C" w:rsidP="001C21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" o:spid="_x0000_s1026" style="position:absolute;left:0;text-align:left;margin-left:511.8pt;margin-top:-434.95pt;width:27.95pt;height:20.4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" fillcolor="white [3201]" strokecolor="#d8d8d8 [2732]" strokeweight="2pt">
                <v:textbox>
                  <w:txbxContent>
                    <w:p w:rsidR="001C21EB" w:rsidRPr="00840BD7" w:rsidRDefault="00511F4C" w:rsidP="001C21EB">
                      <w:pPr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:rsidR="00FC5F0C" w:rsidRPr="00B62753" w:rsidRDefault="00FC5F0C" w:rsidP="00AB7396">
      <w:pPr>
        <w:spacing w:line="360" w:lineRule="auto"/>
        <w:jc w:val="both"/>
        <w:rPr>
          <w:rFonts w:cs="Times New Roman"/>
        </w:rPr>
      </w:pPr>
      <w:bookmarkStart w:id="0" w:name="_GoBack"/>
      <w:bookmarkEnd w:id="0"/>
    </w:p>
    <w:sectPr w:rsidR="00FC5F0C" w:rsidRPr="00B62753" w:rsidSect="00AB7396">
      <w:footerReference w:type="default" r:id="rId9"/>
      <w:pgSz w:w="11906" w:h="16838"/>
      <w:pgMar w:top="1701" w:right="1134" w:bottom="1134" w:left="1701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FBF" w:rsidRDefault="00F46FBF" w:rsidP="00F4210F">
      <w:r>
        <w:separator/>
      </w:r>
    </w:p>
  </w:endnote>
  <w:endnote w:type="continuationSeparator" w:id="0">
    <w:p w:rsidR="00F46FBF" w:rsidRDefault="00F46FBF" w:rsidP="00F4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934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p w:rsidR="008D20BE" w:rsidRDefault="008D20BE">
        <w:pPr>
          <w:pStyle w:val="Rodap"/>
          <w:jc w:val="center"/>
        </w:pPr>
        <w:r>
          <w:rPr>
            <w:noProof/>
            <w:lang w:eastAsia="pt-BR" w:bidi="ar-SA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6" name="Fluxograma: Decisão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F7C5AD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GQS+&#10;ir8CAACA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8D20BE" w:rsidRPr="008D20BE" w:rsidRDefault="008D20BE" w:rsidP="008D20BE">
        <w:pPr>
          <w:pStyle w:val="Rodap"/>
          <w:jc w:val="center"/>
          <w:rPr>
            <w:rFonts w:asciiTheme="minorHAnsi" w:hAnsiTheme="minorHAnsi" w:cstheme="minorHAnsi"/>
            <w:sz w:val="18"/>
          </w:rPr>
        </w:pPr>
        <w:r w:rsidRPr="008D20BE">
          <w:rPr>
            <w:rFonts w:asciiTheme="minorHAnsi" w:hAnsiTheme="minorHAnsi" w:cstheme="minorHAnsi"/>
            <w:sz w:val="18"/>
          </w:rPr>
          <w:fldChar w:fldCharType="begin"/>
        </w:r>
        <w:r w:rsidRPr="008D20BE">
          <w:rPr>
            <w:rFonts w:asciiTheme="minorHAnsi" w:hAnsiTheme="minorHAnsi" w:cstheme="minorHAnsi"/>
            <w:sz w:val="18"/>
          </w:rPr>
          <w:instrText>PAGE    \* MERGEFORMAT</w:instrText>
        </w:r>
        <w:r w:rsidRPr="008D20BE">
          <w:rPr>
            <w:rFonts w:asciiTheme="minorHAnsi" w:hAnsiTheme="minorHAnsi" w:cstheme="minorHAnsi"/>
            <w:sz w:val="18"/>
          </w:rPr>
          <w:fldChar w:fldCharType="separate"/>
        </w:r>
        <w:r w:rsidR="00B62753">
          <w:rPr>
            <w:rFonts w:asciiTheme="minorHAnsi" w:hAnsiTheme="minorHAnsi" w:cstheme="minorHAnsi"/>
            <w:noProof/>
            <w:sz w:val="18"/>
          </w:rPr>
          <w:t>1</w:t>
        </w:r>
        <w:r w:rsidRPr="008D20BE">
          <w:rPr>
            <w:rFonts w:asciiTheme="minorHAnsi" w:hAnsiTheme="minorHAnsi" w:cstheme="minorHAnsi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FBF" w:rsidRDefault="00F46FBF" w:rsidP="00F4210F">
      <w:r>
        <w:separator/>
      </w:r>
    </w:p>
  </w:footnote>
  <w:footnote w:type="continuationSeparator" w:id="0">
    <w:p w:rsidR="00F46FBF" w:rsidRDefault="00F46FBF" w:rsidP="00F4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FC5"/>
    <w:multiLevelType w:val="hybridMultilevel"/>
    <w:tmpl w:val="666EFF34"/>
    <w:lvl w:ilvl="0" w:tplc="339C2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687F"/>
    <w:multiLevelType w:val="hybridMultilevel"/>
    <w:tmpl w:val="3112062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C451CC"/>
    <w:multiLevelType w:val="hybridMultilevel"/>
    <w:tmpl w:val="6CCE96BA"/>
    <w:lvl w:ilvl="0" w:tplc="FAFA0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26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FE4E6C">
      <w:start w:val="212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602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66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7EB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85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8E2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847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336A26"/>
    <w:multiLevelType w:val="hybridMultilevel"/>
    <w:tmpl w:val="FE9C30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21FE0"/>
    <w:multiLevelType w:val="hybridMultilevel"/>
    <w:tmpl w:val="FD6A7B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25C0E"/>
    <w:multiLevelType w:val="hybridMultilevel"/>
    <w:tmpl w:val="A1969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37644"/>
    <w:multiLevelType w:val="hybridMultilevel"/>
    <w:tmpl w:val="C34A63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51996"/>
    <w:multiLevelType w:val="hybridMultilevel"/>
    <w:tmpl w:val="CA8AB92E"/>
    <w:lvl w:ilvl="0" w:tplc="25220C80">
      <w:start w:val="1"/>
      <w:numFmt w:val="upperLetter"/>
      <w:lvlText w:val="%1. 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C5034"/>
    <w:multiLevelType w:val="hybridMultilevel"/>
    <w:tmpl w:val="3E9C5BCC"/>
    <w:lvl w:ilvl="0" w:tplc="7ED4F24C">
      <w:start w:val="1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6066B39"/>
    <w:multiLevelType w:val="hybridMultilevel"/>
    <w:tmpl w:val="884430E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64135C5"/>
    <w:multiLevelType w:val="hybridMultilevel"/>
    <w:tmpl w:val="3DF4115C"/>
    <w:lvl w:ilvl="0" w:tplc="67603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2751F"/>
    <w:multiLevelType w:val="hybridMultilevel"/>
    <w:tmpl w:val="DD14EF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628A3"/>
    <w:multiLevelType w:val="hybridMultilevel"/>
    <w:tmpl w:val="82B251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A4C54"/>
    <w:multiLevelType w:val="hybridMultilevel"/>
    <w:tmpl w:val="CA8AB92E"/>
    <w:lvl w:ilvl="0" w:tplc="25220C80">
      <w:start w:val="1"/>
      <w:numFmt w:val="upperLetter"/>
      <w:lvlText w:val="%1. 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D5DCE"/>
    <w:multiLevelType w:val="hybridMultilevel"/>
    <w:tmpl w:val="4502DAC2"/>
    <w:lvl w:ilvl="0" w:tplc="CBAC2F1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A1DAD"/>
    <w:multiLevelType w:val="hybridMultilevel"/>
    <w:tmpl w:val="4BFEB5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562B3"/>
    <w:multiLevelType w:val="hybridMultilevel"/>
    <w:tmpl w:val="878A54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7030CD"/>
    <w:multiLevelType w:val="hybridMultilevel"/>
    <w:tmpl w:val="D10086C8"/>
    <w:lvl w:ilvl="0" w:tplc="B7B88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7146D"/>
    <w:multiLevelType w:val="hybridMultilevel"/>
    <w:tmpl w:val="79FAD4D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CE4702"/>
    <w:multiLevelType w:val="hybridMultilevel"/>
    <w:tmpl w:val="6596A8E0"/>
    <w:lvl w:ilvl="0" w:tplc="642C574C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DDC3E1E"/>
    <w:multiLevelType w:val="hybridMultilevel"/>
    <w:tmpl w:val="656073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E2D2D"/>
    <w:multiLevelType w:val="hybridMultilevel"/>
    <w:tmpl w:val="C316B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D4B0C"/>
    <w:multiLevelType w:val="hybridMultilevel"/>
    <w:tmpl w:val="59F0A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521B7"/>
    <w:multiLevelType w:val="hybridMultilevel"/>
    <w:tmpl w:val="CFB28A5A"/>
    <w:lvl w:ilvl="0" w:tplc="D648422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B1DE0"/>
    <w:multiLevelType w:val="hybridMultilevel"/>
    <w:tmpl w:val="C0CE3D4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1D4A77"/>
    <w:multiLevelType w:val="hybridMultilevel"/>
    <w:tmpl w:val="12D61F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074D3"/>
    <w:multiLevelType w:val="hybridMultilevel"/>
    <w:tmpl w:val="14D21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EC813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A53B5"/>
    <w:multiLevelType w:val="hybridMultilevel"/>
    <w:tmpl w:val="DB143C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D48F9"/>
    <w:multiLevelType w:val="hybridMultilevel"/>
    <w:tmpl w:val="F2E4A996"/>
    <w:lvl w:ilvl="0" w:tplc="339C2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95460"/>
    <w:multiLevelType w:val="multilevel"/>
    <w:tmpl w:val="80D04DE8"/>
    <w:lvl w:ilvl="0">
      <w:start w:val="1"/>
      <w:numFmt w:val="bullet"/>
      <w:lvlText w:val=""/>
      <w:lvlJc w:val="left"/>
      <w:pPr>
        <w:tabs>
          <w:tab w:val="num" w:pos="813"/>
        </w:tabs>
        <w:ind w:left="813" w:hanging="453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1AC2508"/>
    <w:multiLevelType w:val="multilevel"/>
    <w:tmpl w:val="B276D778"/>
    <w:lvl w:ilvl="0">
      <w:start w:val="1"/>
      <w:numFmt w:val="upperLetter"/>
      <w:lvlText w:val="%1."/>
      <w:lvlJc w:val="left"/>
      <w:pPr>
        <w:ind w:left="435" w:hanging="435"/>
      </w:pPr>
      <w:rPr>
        <w:rFonts w:eastAsiaTheme="minorHAnsi" w:hint="default"/>
        <w:color w:val="auto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31" w15:restartNumberingAfterBreak="0">
    <w:nsid w:val="74DD0EAF"/>
    <w:multiLevelType w:val="hybridMultilevel"/>
    <w:tmpl w:val="CA8AB92E"/>
    <w:lvl w:ilvl="0" w:tplc="25220C80">
      <w:start w:val="1"/>
      <w:numFmt w:val="upperLetter"/>
      <w:lvlText w:val="%1. 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630B8"/>
    <w:multiLevelType w:val="hybridMultilevel"/>
    <w:tmpl w:val="87A68B3E"/>
    <w:lvl w:ilvl="0" w:tplc="25220C80">
      <w:start w:val="1"/>
      <w:numFmt w:val="upperLetter"/>
      <w:lvlText w:val="%1. 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F1613E"/>
    <w:multiLevelType w:val="hybridMultilevel"/>
    <w:tmpl w:val="9BCEA7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D673C76"/>
    <w:multiLevelType w:val="hybridMultilevel"/>
    <w:tmpl w:val="3DF4115C"/>
    <w:lvl w:ilvl="0" w:tplc="67603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02210"/>
    <w:multiLevelType w:val="hybridMultilevel"/>
    <w:tmpl w:val="A27AC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D09F1"/>
    <w:multiLevelType w:val="hybridMultilevel"/>
    <w:tmpl w:val="4502DAC2"/>
    <w:lvl w:ilvl="0" w:tplc="CBAC2F1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2"/>
  </w:num>
  <w:num w:numId="4">
    <w:abstractNumId w:val="5"/>
  </w:num>
  <w:num w:numId="5">
    <w:abstractNumId w:val="16"/>
  </w:num>
  <w:num w:numId="6">
    <w:abstractNumId w:val="9"/>
  </w:num>
  <w:num w:numId="7">
    <w:abstractNumId w:val="21"/>
  </w:num>
  <w:num w:numId="8">
    <w:abstractNumId w:val="33"/>
  </w:num>
  <w:num w:numId="9">
    <w:abstractNumId w:val="35"/>
  </w:num>
  <w:num w:numId="10">
    <w:abstractNumId w:val="26"/>
  </w:num>
  <w:num w:numId="11">
    <w:abstractNumId w:val="1"/>
  </w:num>
  <w:num w:numId="12">
    <w:abstractNumId w:val="29"/>
  </w:num>
  <w:num w:numId="13">
    <w:abstractNumId w:val="34"/>
  </w:num>
  <w:num w:numId="14">
    <w:abstractNumId w:val="13"/>
  </w:num>
  <w:num w:numId="15">
    <w:abstractNumId w:val="10"/>
  </w:num>
  <w:num w:numId="16">
    <w:abstractNumId w:val="7"/>
  </w:num>
  <w:num w:numId="17">
    <w:abstractNumId w:val="31"/>
  </w:num>
  <w:num w:numId="18">
    <w:abstractNumId w:val="32"/>
  </w:num>
  <w:num w:numId="19">
    <w:abstractNumId w:val="19"/>
  </w:num>
  <w:num w:numId="20">
    <w:abstractNumId w:val="23"/>
  </w:num>
  <w:num w:numId="21">
    <w:abstractNumId w:val="30"/>
  </w:num>
  <w:num w:numId="22">
    <w:abstractNumId w:val="17"/>
  </w:num>
  <w:num w:numId="23">
    <w:abstractNumId w:val="11"/>
  </w:num>
  <w:num w:numId="24">
    <w:abstractNumId w:val="14"/>
  </w:num>
  <w:num w:numId="25">
    <w:abstractNumId w:val="27"/>
  </w:num>
  <w:num w:numId="26">
    <w:abstractNumId w:val="36"/>
  </w:num>
  <w:num w:numId="27">
    <w:abstractNumId w:val="6"/>
  </w:num>
  <w:num w:numId="28">
    <w:abstractNumId w:val="0"/>
  </w:num>
  <w:num w:numId="29">
    <w:abstractNumId w:val="15"/>
  </w:num>
  <w:num w:numId="30">
    <w:abstractNumId w:val="28"/>
  </w:num>
  <w:num w:numId="31">
    <w:abstractNumId w:val="3"/>
  </w:num>
  <w:num w:numId="32">
    <w:abstractNumId w:val="12"/>
  </w:num>
  <w:num w:numId="33">
    <w:abstractNumId w:val="25"/>
  </w:num>
  <w:num w:numId="34">
    <w:abstractNumId w:val="4"/>
  </w:num>
  <w:num w:numId="35">
    <w:abstractNumId w:val="20"/>
  </w:num>
  <w:num w:numId="36">
    <w:abstractNumId w:val="1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70"/>
    <w:rsid w:val="00020324"/>
    <w:rsid w:val="000239AD"/>
    <w:rsid w:val="0004124B"/>
    <w:rsid w:val="000468CE"/>
    <w:rsid w:val="00047A55"/>
    <w:rsid w:val="0005356C"/>
    <w:rsid w:val="00060ABA"/>
    <w:rsid w:val="00060DF8"/>
    <w:rsid w:val="00071C78"/>
    <w:rsid w:val="00082FCB"/>
    <w:rsid w:val="00083890"/>
    <w:rsid w:val="000859EE"/>
    <w:rsid w:val="00086094"/>
    <w:rsid w:val="000A5FEB"/>
    <w:rsid w:val="000B2108"/>
    <w:rsid w:val="000D2054"/>
    <w:rsid w:val="000D7906"/>
    <w:rsid w:val="000E6BE7"/>
    <w:rsid w:val="00105101"/>
    <w:rsid w:val="001216AD"/>
    <w:rsid w:val="001236DD"/>
    <w:rsid w:val="00144B70"/>
    <w:rsid w:val="0015547A"/>
    <w:rsid w:val="001555F4"/>
    <w:rsid w:val="00156B3C"/>
    <w:rsid w:val="00161B22"/>
    <w:rsid w:val="00164726"/>
    <w:rsid w:val="0016568F"/>
    <w:rsid w:val="00173C3E"/>
    <w:rsid w:val="00176EAA"/>
    <w:rsid w:val="00177B90"/>
    <w:rsid w:val="001849FA"/>
    <w:rsid w:val="001A4ACB"/>
    <w:rsid w:val="001B4FB8"/>
    <w:rsid w:val="001B5EED"/>
    <w:rsid w:val="001C0A4E"/>
    <w:rsid w:val="001C21EB"/>
    <w:rsid w:val="001D3ED7"/>
    <w:rsid w:val="001E0DBD"/>
    <w:rsid w:val="001E30E2"/>
    <w:rsid w:val="001F539C"/>
    <w:rsid w:val="00202071"/>
    <w:rsid w:val="0020512B"/>
    <w:rsid w:val="00205CC3"/>
    <w:rsid w:val="002069D8"/>
    <w:rsid w:val="00206D0B"/>
    <w:rsid w:val="00210709"/>
    <w:rsid w:val="002136EE"/>
    <w:rsid w:val="00217FD2"/>
    <w:rsid w:val="00220534"/>
    <w:rsid w:val="00220A2C"/>
    <w:rsid w:val="00220D9B"/>
    <w:rsid w:val="00222C9F"/>
    <w:rsid w:val="00234F34"/>
    <w:rsid w:val="0024669B"/>
    <w:rsid w:val="00247648"/>
    <w:rsid w:val="00267D04"/>
    <w:rsid w:val="002A39BA"/>
    <w:rsid w:val="002A5D9F"/>
    <w:rsid w:val="002A6F22"/>
    <w:rsid w:val="002D1FCB"/>
    <w:rsid w:val="002D51D3"/>
    <w:rsid w:val="002F03DA"/>
    <w:rsid w:val="002F1389"/>
    <w:rsid w:val="002F46E3"/>
    <w:rsid w:val="00300B17"/>
    <w:rsid w:val="00300D36"/>
    <w:rsid w:val="00300DE1"/>
    <w:rsid w:val="003065A6"/>
    <w:rsid w:val="0032077E"/>
    <w:rsid w:val="003240DE"/>
    <w:rsid w:val="00335493"/>
    <w:rsid w:val="0033574E"/>
    <w:rsid w:val="00343E46"/>
    <w:rsid w:val="003510C0"/>
    <w:rsid w:val="00376A48"/>
    <w:rsid w:val="00385337"/>
    <w:rsid w:val="003904C1"/>
    <w:rsid w:val="00390C30"/>
    <w:rsid w:val="003B2C4B"/>
    <w:rsid w:val="003B4683"/>
    <w:rsid w:val="003C78C6"/>
    <w:rsid w:val="003D1CEC"/>
    <w:rsid w:val="003D42DE"/>
    <w:rsid w:val="003E6511"/>
    <w:rsid w:val="00406290"/>
    <w:rsid w:val="00411A69"/>
    <w:rsid w:val="0041609D"/>
    <w:rsid w:val="00420E8C"/>
    <w:rsid w:val="0043078E"/>
    <w:rsid w:val="00460087"/>
    <w:rsid w:val="00462998"/>
    <w:rsid w:val="00462A35"/>
    <w:rsid w:val="00470FEA"/>
    <w:rsid w:val="004733DF"/>
    <w:rsid w:val="00474E03"/>
    <w:rsid w:val="00475B92"/>
    <w:rsid w:val="00494BFE"/>
    <w:rsid w:val="004A3837"/>
    <w:rsid w:val="004B0A8F"/>
    <w:rsid w:val="004B3940"/>
    <w:rsid w:val="004C56DE"/>
    <w:rsid w:val="004D774D"/>
    <w:rsid w:val="004E2B57"/>
    <w:rsid w:val="004E6F87"/>
    <w:rsid w:val="004F402B"/>
    <w:rsid w:val="0050391B"/>
    <w:rsid w:val="005118BC"/>
    <w:rsid w:val="00511F4C"/>
    <w:rsid w:val="0051761D"/>
    <w:rsid w:val="0052345D"/>
    <w:rsid w:val="00525B4B"/>
    <w:rsid w:val="00526810"/>
    <w:rsid w:val="00527EA6"/>
    <w:rsid w:val="00531190"/>
    <w:rsid w:val="005339BA"/>
    <w:rsid w:val="00541FD4"/>
    <w:rsid w:val="00543028"/>
    <w:rsid w:val="00554323"/>
    <w:rsid w:val="0055651F"/>
    <w:rsid w:val="00560862"/>
    <w:rsid w:val="005660FC"/>
    <w:rsid w:val="00582FAD"/>
    <w:rsid w:val="005904BE"/>
    <w:rsid w:val="00592826"/>
    <w:rsid w:val="00593B52"/>
    <w:rsid w:val="00594474"/>
    <w:rsid w:val="00597F9E"/>
    <w:rsid w:val="005B1616"/>
    <w:rsid w:val="005B3E12"/>
    <w:rsid w:val="005B4A10"/>
    <w:rsid w:val="005B525A"/>
    <w:rsid w:val="005B7EC0"/>
    <w:rsid w:val="005C68C1"/>
    <w:rsid w:val="005D02D5"/>
    <w:rsid w:val="005F139D"/>
    <w:rsid w:val="005F4A38"/>
    <w:rsid w:val="005F7C74"/>
    <w:rsid w:val="0060062A"/>
    <w:rsid w:val="00607F08"/>
    <w:rsid w:val="00610C67"/>
    <w:rsid w:val="00613A83"/>
    <w:rsid w:val="00620E68"/>
    <w:rsid w:val="00644C66"/>
    <w:rsid w:val="00645A3B"/>
    <w:rsid w:val="00651674"/>
    <w:rsid w:val="006518DF"/>
    <w:rsid w:val="006528F6"/>
    <w:rsid w:val="0065480A"/>
    <w:rsid w:val="00656106"/>
    <w:rsid w:val="00660B3F"/>
    <w:rsid w:val="00666246"/>
    <w:rsid w:val="006800A3"/>
    <w:rsid w:val="00695F87"/>
    <w:rsid w:val="006A08ED"/>
    <w:rsid w:val="006B2748"/>
    <w:rsid w:val="006C4D15"/>
    <w:rsid w:val="006E0ED7"/>
    <w:rsid w:val="006E204C"/>
    <w:rsid w:val="007000E4"/>
    <w:rsid w:val="00702321"/>
    <w:rsid w:val="0071009C"/>
    <w:rsid w:val="00710ADF"/>
    <w:rsid w:val="00710C50"/>
    <w:rsid w:val="00712CBC"/>
    <w:rsid w:val="00732961"/>
    <w:rsid w:val="0074214C"/>
    <w:rsid w:val="00744AFC"/>
    <w:rsid w:val="007550B3"/>
    <w:rsid w:val="00770B0C"/>
    <w:rsid w:val="00771321"/>
    <w:rsid w:val="00784466"/>
    <w:rsid w:val="00785C6D"/>
    <w:rsid w:val="00790D00"/>
    <w:rsid w:val="00797078"/>
    <w:rsid w:val="00797A50"/>
    <w:rsid w:val="007A1808"/>
    <w:rsid w:val="007B2C2F"/>
    <w:rsid w:val="007B4766"/>
    <w:rsid w:val="007B4A7F"/>
    <w:rsid w:val="007B6F28"/>
    <w:rsid w:val="007C2F37"/>
    <w:rsid w:val="007C50BB"/>
    <w:rsid w:val="007D3FBC"/>
    <w:rsid w:val="007D4A16"/>
    <w:rsid w:val="007E4B56"/>
    <w:rsid w:val="007F684F"/>
    <w:rsid w:val="00803DEC"/>
    <w:rsid w:val="008071DE"/>
    <w:rsid w:val="008102C6"/>
    <w:rsid w:val="00817866"/>
    <w:rsid w:val="00817BBC"/>
    <w:rsid w:val="008309CF"/>
    <w:rsid w:val="008361E2"/>
    <w:rsid w:val="00840BD7"/>
    <w:rsid w:val="008433A2"/>
    <w:rsid w:val="0084715D"/>
    <w:rsid w:val="00847C71"/>
    <w:rsid w:val="008638BE"/>
    <w:rsid w:val="008651EA"/>
    <w:rsid w:val="0086704E"/>
    <w:rsid w:val="008673F4"/>
    <w:rsid w:val="0087005E"/>
    <w:rsid w:val="00871DC0"/>
    <w:rsid w:val="008749C3"/>
    <w:rsid w:val="0088198D"/>
    <w:rsid w:val="00882395"/>
    <w:rsid w:val="0089499B"/>
    <w:rsid w:val="008C07A5"/>
    <w:rsid w:val="008D20BE"/>
    <w:rsid w:val="008D218E"/>
    <w:rsid w:val="008D36D6"/>
    <w:rsid w:val="008E7AA8"/>
    <w:rsid w:val="008F7A88"/>
    <w:rsid w:val="008F7E49"/>
    <w:rsid w:val="009006C8"/>
    <w:rsid w:val="0090160A"/>
    <w:rsid w:val="00902642"/>
    <w:rsid w:val="009170F6"/>
    <w:rsid w:val="00924B31"/>
    <w:rsid w:val="00942A00"/>
    <w:rsid w:val="009619C4"/>
    <w:rsid w:val="0097116F"/>
    <w:rsid w:val="009729A5"/>
    <w:rsid w:val="00972A18"/>
    <w:rsid w:val="00975CCF"/>
    <w:rsid w:val="0098012B"/>
    <w:rsid w:val="009836D0"/>
    <w:rsid w:val="00994FA2"/>
    <w:rsid w:val="009A42CE"/>
    <w:rsid w:val="009A73CF"/>
    <w:rsid w:val="009A783F"/>
    <w:rsid w:val="009A78F1"/>
    <w:rsid w:val="009B7052"/>
    <w:rsid w:val="009B7F32"/>
    <w:rsid w:val="009F1266"/>
    <w:rsid w:val="00A02B99"/>
    <w:rsid w:val="00A14C16"/>
    <w:rsid w:val="00A17E97"/>
    <w:rsid w:val="00A20DBB"/>
    <w:rsid w:val="00A256C5"/>
    <w:rsid w:val="00A304E2"/>
    <w:rsid w:val="00A509C0"/>
    <w:rsid w:val="00A61CF7"/>
    <w:rsid w:val="00A6276A"/>
    <w:rsid w:val="00A96144"/>
    <w:rsid w:val="00AA4A59"/>
    <w:rsid w:val="00AB7396"/>
    <w:rsid w:val="00AE5FAB"/>
    <w:rsid w:val="00AF460E"/>
    <w:rsid w:val="00B047AB"/>
    <w:rsid w:val="00B15325"/>
    <w:rsid w:val="00B169AD"/>
    <w:rsid w:val="00B323F6"/>
    <w:rsid w:val="00B504CE"/>
    <w:rsid w:val="00B5130A"/>
    <w:rsid w:val="00B54321"/>
    <w:rsid w:val="00B62753"/>
    <w:rsid w:val="00B6299C"/>
    <w:rsid w:val="00B639A6"/>
    <w:rsid w:val="00B77BB6"/>
    <w:rsid w:val="00B800CD"/>
    <w:rsid w:val="00BA5EE2"/>
    <w:rsid w:val="00BE54E5"/>
    <w:rsid w:val="00BF7999"/>
    <w:rsid w:val="00C04C96"/>
    <w:rsid w:val="00C1375C"/>
    <w:rsid w:val="00C21844"/>
    <w:rsid w:val="00C2406E"/>
    <w:rsid w:val="00C3259F"/>
    <w:rsid w:val="00C47CB9"/>
    <w:rsid w:val="00C51DF4"/>
    <w:rsid w:val="00C52405"/>
    <w:rsid w:val="00C6347F"/>
    <w:rsid w:val="00C708C5"/>
    <w:rsid w:val="00C765DA"/>
    <w:rsid w:val="00C947FD"/>
    <w:rsid w:val="00C94D4B"/>
    <w:rsid w:val="00C96B64"/>
    <w:rsid w:val="00CA2A96"/>
    <w:rsid w:val="00CC0CDA"/>
    <w:rsid w:val="00CC5697"/>
    <w:rsid w:val="00CD45EF"/>
    <w:rsid w:val="00CE390C"/>
    <w:rsid w:val="00D06F6C"/>
    <w:rsid w:val="00D16880"/>
    <w:rsid w:val="00D16BF1"/>
    <w:rsid w:val="00D21B91"/>
    <w:rsid w:val="00D2622C"/>
    <w:rsid w:val="00D32429"/>
    <w:rsid w:val="00D4720D"/>
    <w:rsid w:val="00D558AE"/>
    <w:rsid w:val="00D71852"/>
    <w:rsid w:val="00D73339"/>
    <w:rsid w:val="00D905F0"/>
    <w:rsid w:val="00D94C44"/>
    <w:rsid w:val="00DA0710"/>
    <w:rsid w:val="00DB1738"/>
    <w:rsid w:val="00DB6739"/>
    <w:rsid w:val="00DB6DA7"/>
    <w:rsid w:val="00DF1372"/>
    <w:rsid w:val="00E22781"/>
    <w:rsid w:val="00E305FA"/>
    <w:rsid w:val="00E346EE"/>
    <w:rsid w:val="00E5324B"/>
    <w:rsid w:val="00E63F27"/>
    <w:rsid w:val="00E67D18"/>
    <w:rsid w:val="00E7370A"/>
    <w:rsid w:val="00E84445"/>
    <w:rsid w:val="00E912E2"/>
    <w:rsid w:val="00E92808"/>
    <w:rsid w:val="00E940E2"/>
    <w:rsid w:val="00E954A8"/>
    <w:rsid w:val="00EB7AA3"/>
    <w:rsid w:val="00EC01B1"/>
    <w:rsid w:val="00EE79B1"/>
    <w:rsid w:val="00F026F2"/>
    <w:rsid w:val="00F04D61"/>
    <w:rsid w:val="00F060EF"/>
    <w:rsid w:val="00F141A2"/>
    <w:rsid w:val="00F34D9A"/>
    <w:rsid w:val="00F4210F"/>
    <w:rsid w:val="00F46496"/>
    <w:rsid w:val="00F46FBF"/>
    <w:rsid w:val="00F525B0"/>
    <w:rsid w:val="00F646B3"/>
    <w:rsid w:val="00F7179F"/>
    <w:rsid w:val="00F76F50"/>
    <w:rsid w:val="00F8020C"/>
    <w:rsid w:val="00F806F3"/>
    <w:rsid w:val="00F80CF1"/>
    <w:rsid w:val="00F81C41"/>
    <w:rsid w:val="00F86E5E"/>
    <w:rsid w:val="00FA7FFD"/>
    <w:rsid w:val="00FB4D65"/>
    <w:rsid w:val="00FB742D"/>
    <w:rsid w:val="00FC1F86"/>
    <w:rsid w:val="00FC293B"/>
    <w:rsid w:val="00FC5CA0"/>
    <w:rsid w:val="00FC5F0C"/>
    <w:rsid w:val="00FE301A"/>
    <w:rsid w:val="00FF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D67C60-4C74-4B9E-BEF9-B183B95D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B7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qFormat/>
    <w:rsid w:val="00F4210F"/>
    <w:pPr>
      <w:keepNext/>
      <w:keepLines/>
      <w:widowControl/>
      <w:pBdr>
        <w:bottom w:val="double" w:sz="4" w:space="1" w:color="auto"/>
      </w:pBdr>
      <w:shd w:val="clear" w:color="auto" w:fill="EEECE1" w:themeFill="background2"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kern w:val="0"/>
      <w:sz w:val="32"/>
      <w:szCs w:val="28"/>
      <w:lang w:eastAsia="en-US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3259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144B70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4B70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B7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Ttulo1Char">
    <w:name w:val="Título 1 Char"/>
    <w:basedOn w:val="Fontepargpadro"/>
    <w:link w:val="Ttulo1"/>
    <w:rsid w:val="00F4210F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shd w:val="clear" w:color="auto" w:fill="EEECE1" w:themeFill="background2"/>
    </w:rPr>
  </w:style>
  <w:style w:type="paragraph" w:styleId="PargrafodaLista">
    <w:name w:val="List Paragraph"/>
    <w:basedOn w:val="Normal"/>
    <w:uiPriority w:val="34"/>
    <w:qFormat/>
    <w:rsid w:val="00F4210F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F4210F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F4210F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F4210F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F4210F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CE390C"/>
    <w:pPr>
      <w:widowControl/>
      <w:suppressAutoHyphens w:val="0"/>
      <w:spacing w:before="100" w:beforeAutospacing="1" w:after="100" w:afterAutospacing="1"/>
    </w:pPr>
    <w:rPr>
      <w:rFonts w:eastAsiaTheme="minorEastAsia" w:cs="Times New Roman"/>
      <w:kern w:val="0"/>
      <w:lang w:eastAsia="pt-BR" w:bidi="ar-SA"/>
    </w:rPr>
  </w:style>
  <w:style w:type="paragraph" w:customStyle="1" w:styleId="western">
    <w:name w:val="western"/>
    <w:basedOn w:val="Normal"/>
    <w:rsid w:val="00A20DBB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t-BR" w:bidi="ar-SA"/>
    </w:rPr>
  </w:style>
  <w:style w:type="character" w:customStyle="1" w:styleId="lg">
    <w:name w:val="lg"/>
    <w:basedOn w:val="Fontepargpadro"/>
    <w:rsid w:val="007550B3"/>
  </w:style>
  <w:style w:type="character" w:customStyle="1" w:styleId="apple-converted-space">
    <w:name w:val="apple-converted-space"/>
    <w:basedOn w:val="Fontepargpadro"/>
    <w:rsid w:val="007550B3"/>
  </w:style>
  <w:style w:type="table" w:styleId="Tabelacomgrade">
    <w:name w:val="Table Grid"/>
    <w:basedOn w:val="Tabelanormal"/>
    <w:uiPriority w:val="59"/>
    <w:rsid w:val="00702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C3259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D16BF1"/>
    <w:rPr>
      <w:color w:val="0000FF" w:themeColor="hyperlink"/>
      <w:u w:val="single"/>
    </w:rPr>
  </w:style>
  <w:style w:type="paragraph" w:customStyle="1" w:styleId="Estilopadro">
    <w:name w:val="Estilo padrão"/>
    <w:rsid w:val="0086704E"/>
    <w:pPr>
      <w:suppressAutoHyphens/>
    </w:pPr>
    <w:rPr>
      <w:rFonts w:ascii="Calibri" w:eastAsia="SimSun" w:hAnsi="Calibri" w:cs="Calibri"/>
      <w:color w:val="00000A"/>
    </w:rPr>
  </w:style>
  <w:style w:type="paragraph" w:styleId="SemEspaamento">
    <w:name w:val="No Spacing"/>
    <w:uiPriority w:val="1"/>
    <w:qFormat/>
    <w:rsid w:val="00406290"/>
    <w:pPr>
      <w:spacing w:after="0" w:line="240" w:lineRule="auto"/>
    </w:pPr>
  </w:style>
  <w:style w:type="table" w:styleId="ListaClara">
    <w:name w:val="Light List"/>
    <w:basedOn w:val="Tabelanormal"/>
    <w:uiPriority w:val="61"/>
    <w:rsid w:val="004062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rte">
    <w:name w:val="Strong"/>
    <w:basedOn w:val="Fontepargpadro"/>
    <w:uiPriority w:val="22"/>
    <w:qFormat/>
    <w:rsid w:val="00406290"/>
    <w:rPr>
      <w:b/>
      <w:bCs/>
    </w:rPr>
  </w:style>
  <w:style w:type="character" w:styleId="nfase">
    <w:name w:val="Emphasis"/>
    <w:basedOn w:val="Fontepargpadro"/>
    <w:uiPriority w:val="20"/>
    <w:qFormat/>
    <w:rsid w:val="004062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382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4050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767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080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6353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1D18-66BF-4F69-845C-3C0CFCF1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iadpto</dc:creator>
  <cp:lastModifiedBy>Sabrina Manfroi</cp:lastModifiedBy>
  <cp:revision>175</cp:revision>
  <cp:lastPrinted>2018-06-29T18:35:00Z</cp:lastPrinted>
  <dcterms:created xsi:type="dcterms:W3CDTF">2017-02-01T11:32:00Z</dcterms:created>
  <dcterms:modified xsi:type="dcterms:W3CDTF">2019-03-07T12:14:00Z</dcterms:modified>
</cp:coreProperties>
</file>